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BF1E59" w:rsidRPr="00BF1E59" w:rsidRDefault="003856FB" w:rsidP="00BF1E59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="00BF1E59" w:rsidRPr="00BA5F4D">
        <w:rPr>
          <w:rFonts w:ascii="Calibri" w:hAnsi="Calibri" w:cs="Calibri"/>
          <w:b/>
          <w:sz w:val="28"/>
          <w:szCs w:val="28"/>
          <w:lang w:eastAsia="en-US"/>
        </w:rPr>
        <w:t>auczyci</w:t>
      </w:r>
      <w:r w:rsidR="00BF1E59">
        <w:rPr>
          <w:rFonts w:ascii="Calibri" w:hAnsi="Calibri" w:cs="Calibri"/>
          <w:b/>
          <w:sz w:val="28"/>
          <w:szCs w:val="28"/>
          <w:lang w:eastAsia="en-US"/>
        </w:rPr>
        <w:t>eli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języka polskiego uczących w klasach IV-VIII na </w:t>
      </w:r>
      <w:r w:rsidR="00197A79">
        <w:rPr>
          <w:rFonts w:ascii="Calibri" w:hAnsi="Calibri" w:cs="Calibri"/>
          <w:b/>
          <w:sz w:val="28"/>
          <w:szCs w:val="28"/>
          <w:lang w:eastAsia="en-US"/>
        </w:rPr>
        <w:t>warsztaty</w:t>
      </w:r>
      <w:r w:rsidR="00BF1E59" w:rsidRPr="00BA5F4D">
        <w:rPr>
          <w:rFonts w:ascii="Calibri" w:hAnsi="Calibri" w:cs="Calibri"/>
          <w:b/>
          <w:sz w:val="28"/>
          <w:szCs w:val="28"/>
          <w:lang w:eastAsia="en-US"/>
        </w:rPr>
        <w:t>:</w:t>
      </w:r>
      <w:r w:rsidR="00BF1E59" w:rsidRPr="00BA5F4D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BF1E59" w:rsidRPr="00BA5F4D" w:rsidRDefault="00BF1E59" w:rsidP="00BF1E59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 xml:space="preserve">Retoryka w ujęciu szkolnym - rozumienie pojęcia i użyteczność zastosowania. </w:t>
      </w:r>
    </w:p>
    <w:p w:rsidR="00EA2D6C" w:rsidRDefault="00BF1E59" w:rsidP="00BF1E59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 xml:space="preserve"> Zapisy w nowej podstawie programowej</w:t>
      </w:r>
      <w:r w:rsidR="0057282B">
        <w:rPr>
          <w:rFonts w:ascii="Calibri" w:hAnsi="Calibri" w:cs="Calibri"/>
          <w:b/>
          <w:color w:val="C00000"/>
          <w:sz w:val="40"/>
          <w:szCs w:val="40"/>
        </w:rPr>
        <w:t>.</w:t>
      </w:r>
      <w:r>
        <w:rPr>
          <w:rFonts w:ascii="Calibri" w:hAnsi="Calibri" w:cs="Calibri"/>
          <w:b/>
          <w:color w:val="C00000"/>
          <w:sz w:val="40"/>
          <w:szCs w:val="40"/>
        </w:rPr>
        <w:t xml:space="preserve"> </w:t>
      </w:r>
    </w:p>
    <w:p w:rsidR="00197A79" w:rsidRDefault="00197A79" w:rsidP="00BF1E59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bookmarkStart w:id="13" w:name="_GoBack"/>
      <w:bookmarkEnd w:id="13"/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BF1E59">
        <w:rPr>
          <w:rFonts w:ascii="Calibri" w:hAnsi="Calibri" w:cs="Calibri"/>
          <w:b/>
          <w:bCs/>
          <w:color w:val="C00000"/>
          <w:kern w:val="36"/>
          <w:u w:val="single"/>
        </w:rPr>
        <w:t>142</w:t>
      </w:r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BF1E59" w:rsidRDefault="00BF1E59" w:rsidP="00BF1E59">
      <w:pPr>
        <w:rPr>
          <w:rFonts w:ascii="Calibri" w:hAnsi="Calibri" w:cs="Calibri"/>
          <w:b/>
        </w:rPr>
      </w:pPr>
      <w:r w:rsidRPr="00897113">
        <w:rPr>
          <w:rFonts w:ascii="Calibri" w:hAnsi="Calibri" w:cs="Calibri"/>
          <w:b/>
          <w:u w:val="single"/>
        </w:rPr>
        <w:t>Termin</w:t>
      </w:r>
      <w:r>
        <w:rPr>
          <w:rFonts w:ascii="Calibri" w:hAnsi="Calibri" w:cs="Calibri"/>
          <w:b/>
        </w:rPr>
        <w:t xml:space="preserve">: </w:t>
      </w:r>
      <w:r w:rsidR="00197A7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5 grudnia  2017 r.  o godzinie: 15:30</w:t>
      </w:r>
      <w:r w:rsidR="00F419F1">
        <w:rPr>
          <w:rFonts w:ascii="Calibri" w:hAnsi="Calibri" w:cs="Calibri"/>
          <w:b/>
        </w:rPr>
        <w:t xml:space="preserve"> </w:t>
      </w:r>
    </w:p>
    <w:p w:rsidR="00BF1E59" w:rsidRPr="00BA5F4D" w:rsidRDefault="00BF1E59" w:rsidP="00BF1E59">
      <w:pPr>
        <w:rPr>
          <w:rFonts w:ascii="Calibri" w:hAnsi="Calibri" w:cs="Calibri"/>
          <w:b/>
          <w:sz w:val="10"/>
          <w:szCs w:val="10"/>
        </w:rPr>
      </w:pPr>
    </w:p>
    <w:p w:rsidR="00BF1E59" w:rsidRPr="00BA5F4D" w:rsidRDefault="00BF1E59" w:rsidP="00BF1E5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BA5F4D">
        <w:rPr>
          <w:rFonts w:ascii="Calibri" w:hAnsi="Calibri" w:cs="Calibri"/>
          <w:b/>
          <w:u w:val="single"/>
        </w:rPr>
        <w:t>Czas trwania:</w:t>
      </w:r>
      <w:r w:rsidRPr="00BA5F4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4</w:t>
      </w:r>
      <w:r w:rsidRPr="00BA5F4D">
        <w:rPr>
          <w:rFonts w:ascii="Calibri" w:hAnsi="Calibri" w:cs="Calibri"/>
        </w:rPr>
        <w:t xml:space="preserve"> godziny dydaktyczne</w:t>
      </w: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5C7961" w:rsidRPr="005C7961" w:rsidRDefault="005C7961" w:rsidP="005C796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Pr="005C7961">
        <w:rPr>
          <w:rFonts w:ascii="Calibri" w:hAnsi="Calibri"/>
          <w:i/>
          <w:color w:val="FF0000"/>
          <w:u w:val="single"/>
        </w:rPr>
        <w:t>Mirosława Berezowska</w:t>
      </w:r>
      <w:r w:rsidRPr="005C7961">
        <w:rPr>
          <w:rFonts w:ascii="Calibri" w:hAnsi="Calibri"/>
          <w:color w:val="FF0000"/>
        </w:rPr>
        <w:t xml:space="preserve"> </w:t>
      </w:r>
      <w:r w:rsidRPr="005C7961">
        <w:rPr>
          <w:rFonts w:ascii="Calibri" w:hAnsi="Calibri"/>
        </w:rPr>
        <w:t>- certyfikowany edukator MEN. Doświadczenie zawodowe: nauczyciel–doradca metodyczny, nauczyciel–konsultant, kierownik pracowni systemu doskonalenia, pełnomocnik ds. jakości i akredytacji w wojewódzkim ośrodku metodycznym.  Autor programów kursów i warsztatów grantowych, trener i ekspert w projektach edukacyjnych MEN, CODN, ORE, MCDN</w:t>
      </w:r>
      <w:r w:rsidR="00EA2D6C">
        <w:rPr>
          <w:rFonts w:ascii="Calibri" w:hAnsi="Calibri"/>
        </w:rPr>
        <w:t>.</w:t>
      </w:r>
    </w:p>
    <w:p w:rsidR="00BF1E59" w:rsidRPr="00BF1E59" w:rsidRDefault="00BF1E59" w:rsidP="00BF1E59">
      <w:p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  <w:b/>
          <w:u w:val="single"/>
        </w:rPr>
        <w:t>Cele główne:</w:t>
      </w:r>
      <w:r w:rsidRPr="00BF1E59">
        <w:rPr>
          <w:rFonts w:ascii="Calibri" w:hAnsi="Calibri" w:cs="Calibri"/>
        </w:rPr>
        <w:t xml:space="preserve">  przygotowanie nauczycieli do wdrażania zapisów z nowej podstawy programowej  dotyczące tworzenia wypowiedzi z wykorzystaniem zasad retoryki.</w:t>
      </w:r>
    </w:p>
    <w:p w:rsidR="00BF1E59" w:rsidRDefault="00BF1E59" w:rsidP="00BF1E59">
      <w:pPr>
        <w:autoSpaceDE w:val="0"/>
        <w:autoSpaceDN w:val="0"/>
        <w:adjustRightInd w:val="0"/>
        <w:rPr>
          <w:rFonts w:ascii="Calibri" w:hAnsi="Calibri" w:cs="Calibri"/>
        </w:rPr>
      </w:pPr>
    </w:p>
    <w:p w:rsidR="00BF1E59" w:rsidRPr="00BF1E59" w:rsidRDefault="00BF1E59" w:rsidP="00BF1E59">
      <w:p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  <w:b/>
          <w:u w:val="single"/>
        </w:rPr>
        <w:t>Cele szczegółowe:</w:t>
      </w:r>
      <w:r w:rsidRPr="00BF1E59">
        <w:rPr>
          <w:rFonts w:ascii="Calibri" w:hAnsi="Calibri" w:cs="Calibri"/>
        </w:rPr>
        <w:t xml:space="preserve"> </w:t>
      </w:r>
    </w:p>
    <w:p w:rsidR="00BF1E59" w:rsidRPr="00BF1E59" w:rsidRDefault="00BF1E59" w:rsidP="00BF1E59">
      <w:p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>Nauczyciele przygotowują metody wprowadzania elementów retoryki do kszt</w:t>
      </w:r>
      <w:r>
        <w:rPr>
          <w:rFonts w:ascii="Calibri" w:hAnsi="Calibri" w:cs="Calibri"/>
        </w:rPr>
        <w:t>ałcenia twórczych  wypowiedzi z </w:t>
      </w:r>
      <w:r w:rsidRPr="00BF1E59">
        <w:rPr>
          <w:rFonts w:ascii="Calibri" w:hAnsi="Calibri" w:cs="Calibri"/>
        </w:rPr>
        <w:t>wykorzystaniem akapitów, argumentów i wyprowadzania wniosków.</w:t>
      </w:r>
    </w:p>
    <w:p w:rsidR="00BF1E59" w:rsidRPr="00BF1E59" w:rsidRDefault="00BF1E59" w:rsidP="00BF1E59">
      <w:pPr>
        <w:autoSpaceDE w:val="0"/>
        <w:autoSpaceDN w:val="0"/>
        <w:adjustRightInd w:val="0"/>
        <w:rPr>
          <w:rFonts w:ascii="Calibri" w:hAnsi="Calibri" w:cs="Calibri"/>
        </w:rPr>
      </w:pPr>
    </w:p>
    <w:p w:rsidR="00BF1E59" w:rsidRPr="00BF1E59" w:rsidRDefault="00BF1E59" w:rsidP="00BF1E5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BF1E59">
        <w:rPr>
          <w:rFonts w:ascii="Calibri" w:hAnsi="Calibri" w:cs="Calibri"/>
          <w:b/>
          <w:u w:val="single"/>
        </w:rPr>
        <w:t>Zagadnienia:</w:t>
      </w:r>
    </w:p>
    <w:p w:rsidR="00BF1E59" w:rsidRPr="00BF1E59" w:rsidRDefault="00BF1E59" w:rsidP="00BF1E59">
      <w:pPr>
        <w:autoSpaceDE w:val="0"/>
        <w:autoSpaceDN w:val="0"/>
        <w:adjustRightInd w:val="0"/>
        <w:rPr>
          <w:rFonts w:ascii="Calibri" w:hAnsi="Calibri" w:cs="Calibri"/>
        </w:rPr>
      </w:pPr>
    </w:p>
    <w:p w:rsidR="00BF1E59" w:rsidRPr="00BF1E59" w:rsidRDefault="00BF1E59" w:rsidP="00BF1E59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>Retoryka-krótki zarys od starożytności do współczesności; podstawowe pojęcia</w:t>
      </w:r>
      <w:r>
        <w:rPr>
          <w:rFonts w:ascii="Calibri" w:hAnsi="Calibri" w:cs="Calibri"/>
        </w:rPr>
        <w:t>.</w:t>
      </w:r>
    </w:p>
    <w:p w:rsidR="00BF1E59" w:rsidRPr="00BF1E59" w:rsidRDefault="00BF1E59" w:rsidP="00BF1E59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 xml:space="preserve">Dialog, stawanie </w:t>
      </w:r>
      <w:r>
        <w:rPr>
          <w:rFonts w:ascii="Calibri" w:hAnsi="Calibri" w:cs="Calibri"/>
        </w:rPr>
        <w:t>pytań, porządkowanie wypowiedzi</w:t>
      </w:r>
      <w:r w:rsidRPr="00BF1E59">
        <w:rPr>
          <w:rFonts w:ascii="Calibri" w:hAnsi="Calibri" w:cs="Calibri"/>
        </w:rPr>
        <w:t>.</w:t>
      </w:r>
    </w:p>
    <w:p w:rsidR="00BF1E59" w:rsidRPr="00BF1E59" w:rsidRDefault="00BF1E59" w:rsidP="00BF1E59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>Teza i hipoteza, o</w:t>
      </w:r>
      <w:r>
        <w:rPr>
          <w:rFonts w:ascii="Calibri" w:hAnsi="Calibri" w:cs="Calibri"/>
        </w:rPr>
        <w:t>pracowanie argumentacji</w:t>
      </w:r>
      <w:r w:rsidRPr="00BF1E59">
        <w:rPr>
          <w:rFonts w:ascii="Calibri" w:hAnsi="Calibri" w:cs="Calibri"/>
        </w:rPr>
        <w:t xml:space="preserve">, porządkowanie, zabiegi językowe, rytm akapitowy. </w:t>
      </w:r>
    </w:p>
    <w:p w:rsidR="00BF1E59" w:rsidRPr="00BF1E59" w:rsidRDefault="00BF1E59" w:rsidP="00BF1E59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 xml:space="preserve">Wprawki – ćwiczenia w tworzeniu wypowiedzi argumentacyjnej. </w:t>
      </w:r>
    </w:p>
    <w:p w:rsidR="00BF1E59" w:rsidRPr="00BF1E59" w:rsidRDefault="00BF1E59" w:rsidP="00BF1E59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>Środki perswazji i manipulacji w tekstach reklamowych,  ich funkcja.</w:t>
      </w:r>
    </w:p>
    <w:p w:rsidR="00BF1E59" w:rsidRPr="00BF1E59" w:rsidRDefault="00BF1E59" w:rsidP="00BF1E59">
      <w:pPr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 w:rsidRPr="00BF1E59">
        <w:rPr>
          <w:rFonts w:ascii="Calibri" w:hAnsi="Calibri" w:cs="Calibri"/>
        </w:rPr>
        <w:t>Manipulacja językowa i zasady etyki wypowiedzi.</w:t>
      </w:r>
    </w:p>
    <w:p w:rsidR="00EA2D6C" w:rsidRDefault="00EA2D6C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197A79" w:rsidRPr="00197A79" w:rsidRDefault="00197A79" w:rsidP="00197A79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</w:p>
    <w:p w:rsidR="00197A79" w:rsidRDefault="00197A79" w:rsidP="00197A79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197A79">
        <w:rPr>
          <w:rFonts w:ascii="Calibri" w:hAnsi="Calibri" w:cs="Calibri"/>
          <w:i/>
        </w:rPr>
        <w:t>Verte</w:t>
      </w:r>
    </w:p>
    <w:p w:rsidR="00197A79" w:rsidRDefault="00197A79" w:rsidP="00197A79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</w:p>
    <w:p w:rsidR="00197A79" w:rsidRPr="00197A79" w:rsidRDefault="00197A79" w:rsidP="00197A79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</w:p>
    <w:p w:rsidR="005C7961" w:rsidRPr="005C7961" w:rsidRDefault="005C7961" w:rsidP="00BF1E59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97A79">
        <w:rPr>
          <w:rFonts w:ascii="Calibri" w:hAnsi="Calibri" w:cs="Calibri"/>
          <w:b/>
          <w:bCs/>
          <w:color w:val="C00000"/>
        </w:rPr>
        <w:t>01.12</w:t>
      </w:r>
      <w:r w:rsidRPr="005C7961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5C7961" w:rsidRPr="005C7961" w:rsidRDefault="005C7961" w:rsidP="00BF1E59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EA2D6C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EA2D6C">
        <w:rPr>
          <w:rFonts w:ascii="Calibri" w:hAnsi="Calibri" w:cs="Calibri"/>
          <w:b/>
        </w:rPr>
        <w:t>0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4D" w:rsidRDefault="00C46F4D" w:rsidP="0074050A">
      <w:r>
        <w:separator/>
      </w:r>
    </w:p>
  </w:endnote>
  <w:endnote w:type="continuationSeparator" w:id="0">
    <w:p w:rsidR="00C46F4D" w:rsidRDefault="00C46F4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4D" w:rsidRDefault="00C46F4D" w:rsidP="0074050A">
      <w:r>
        <w:separator/>
      </w:r>
    </w:p>
  </w:footnote>
  <w:footnote w:type="continuationSeparator" w:id="0">
    <w:p w:rsidR="00C46F4D" w:rsidRDefault="00C46F4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C734B7"/>
    <w:multiLevelType w:val="hybridMultilevel"/>
    <w:tmpl w:val="8DAEB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67693"/>
    <w:multiLevelType w:val="multilevel"/>
    <w:tmpl w:val="68D07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F4C26"/>
    <w:multiLevelType w:val="hybridMultilevel"/>
    <w:tmpl w:val="0F78C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8"/>
  </w:num>
  <w:num w:numId="15">
    <w:abstractNumId w:val="8"/>
  </w:num>
  <w:num w:numId="16">
    <w:abstractNumId w:val="10"/>
  </w:num>
  <w:num w:numId="17">
    <w:abstractNumId w:val="12"/>
  </w:num>
  <w:num w:numId="18">
    <w:abstractNumId w:val="26"/>
  </w:num>
  <w:num w:numId="19">
    <w:abstractNumId w:val="0"/>
  </w:num>
  <w:num w:numId="20">
    <w:abstractNumId w:val="27"/>
  </w:num>
  <w:num w:numId="21">
    <w:abstractNumId w:val="21"/>
  </w:num>
  <w:num w:numId="22">
    <w:abstractNumId w:val="9"/>
  </w:num>
  <w:num w:numId="23">
    <w:abstractNumId w:val="28"/>
  </w:num>
  <w:num w:numId="24">
    <w:abstractNumId w:val="7"/>
  </w:num>
  <w:num w:numId="25">
    <w:abstractNumId w:val="1"/>
  </w:num>
  <w:num w:numId="26">
    <w:abstractNumId w:val="17"/>
  </w:num>
  <w:num w:numId="27">
    <w:abstractNumId w:val="1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8619E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97A79"/>
    <w:rsid w:val="001A43FC"/>
    <w:rsid w:val="001A5B19"/>
    <w:rsid w:val="001A75D5"/>
    <w:rsid w:val="001B1B4F"/>
    <w:rsid w:val="001C734E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06B4D"/>
    <w:rsid w:val="00312750"/>
    <w:rsid w:val="0033086E"/>
    <w:rsid w:val="00330944"/>
    <w:rsid w:val="0034144A"/>
    <w:rsid w:val="00377898"/>
    <w:rsid w:val="00382735"/>
    <w:rsid w:val="003856FB"/>
    <w:rsid w:val="00390EF6"/>
    <w:rsid w:val="00391B30"/>
    <w:rsid w:val="003A7B7F"/>
    <w:rsid w:val="003F68B0"/>
    <w:rsid w:val="00413ADE"/>
    <w:rsid w:val="004561F6"/>
    <w:rsid w:val="00462DE5"/>
    <w:rsid w:val="00472988"/>
    <w:rsid w:val="00496642"/>
    <w:rsid w:val="004A5C9D"/>
    <w:rsid w:val="004C6E77"/>
    <w:rsid w:val="004E482D"/>
    <w:rsid w:val="004F06AD"/>
    <w:rsid w:val="004F2080"/>
    <w:rsid w:val="0050135B"/>
    <w:rsid w:val="00522534"/>
    <w:rsid w:val="00533A39"/>
    <w:rsid w:val="00540D4C"/>
    <w:rsid w:val="00553A8D"/>
    <w:rsid w:val="00562B15"/>
    <w:rsid w:val="0057282B"/>
    <w:rsid w:val="005810FC"/>
    <w:rsid w:val="00584DF3"/>
    <w:rsid w:val="00595F35"/>
    <w:rsid w:val="00597B98"/>
    <w:rsid w:val="005B3B5A"/>
    <w:rsid w:val="005C224E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D1F0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3542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C7BB3"/>
    <w:rsid w:val="00B04DE3"/>
    <w:rsid w:val="00B22F75"/>
    <w:rsid w:val="00B27C3C"/>
    <w:rsid w:val="00B27FB9"/>
    <w:rsid w:val="00B54715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1E59"/>
    <w:rsid w:val="00BF5963"/>
    <w:rsid w:val="00C201CD"/>
    <w:rsid w:val="00C20CF0"/>
    <w:rsid w:val="00C276DE"/>
    <w:rsid w:val="00C465D9"/>
    <w:rsid w:val="00C46F4D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5589D"/>
    <w:rsid w:val="00E73C43"/>
    <w:rsid w:val="00E96147"/>
    <w:rsid w:val="00EA2D6C"/>
    <w:rsid w:val="00ED50ED"/>
    <w:rsid w:val="00EF124B"/>
    <w:rsid w:val="00F073F2"/>
    <w:rsid w:val="00F402F6"/>
    <w:rsid w:val="00F40445"/>
    <w:rsid w:val="00F419F1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6DD-EB1E-4C2D-843A-D594F65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7-10-26T12:35:00Z</cp:lastPrinted>
  <dcterms:created xsi:type="dcterms:W3CDTF">2017-11-06T10:44:00Z</dcterms:created>
  <dcterms:modified xsi:type="dcterms:W3CDTF">2017-11-06T10:44:00Z</dcterms:modified>
</cp:coreProperties>
</file>